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65" w:rsidRDefault="00921165" w:rsidP="00921165">
      <w:pPr>
        <w:jc w:val="center"/>
        <w:rPr>
          <w:rFonts w:ascii="黑体" w:eastAsia="黑体" w:hAnsi="黑体"/>
          <w:sz w:val="30"/>
          <w:szCs w:val="30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30"/>
          <w:szCs w:val="30"/>
        </w:rPr>
      </w:pPr>
    </w:p>
    <w:p w:rsidR="007F2666" w:rsidRPr="00921165" w:rsidRDefault="00921165" w:rsidP="00921165">
      <w:pPr>
        <w:jc w:val="center"/>
        <w:rPr>
          <w:rFonts w:ascii="黑体" w:eastAsia="黑体" w:hAnsi="黑体"/>
          <w:sz w:val="44"/>
          <w:szCs w:val="44"/>
        </w:rPr>
      </w:pPr>
      <w:r w:rsidRPr="00921165">
        <w:rPr>
          <w:rFonts w:ascii="黑体" w:eastAsia="黑体" w:hAnsi="黑体" w:hint="eastAsia"/>
          <w:sz w:val="44"/>
          <w:szCs w:val="44"/>
        </w:rPr>
        <w:t>五院CAST创新基金题目</w:t>
      </w:r>
      <w:r w:rsidR="00D55D6D">
        <w:rPr>
          <w:rFonts w:ascii="黑体" w:eastAsia="黑体" w:hAnsi="黑体" w:hint="eastAsia"/>
          <w:sz w:val="44"/>
          <w:szCs w:val="44"/>
        </w:rPr>
        <w:t>立项</w:t>
      </w:r>
      <w:r w:rsidRPr="00921165">
        <w:rPr>
          <w:rFonts w:ascii="黑体" w:eastAsia="黑体" w:hAnsi="黑体" w:hint="eastAsia"/>
          <w:sz w:val="44"/>
          <w:szCs w:val="44"/>
        </w:rPr>
        <w:t>报告</w:t>
      </w:r>
    </w:p>
    <w:p w:rsidR="00921165" w:rsidRDefault="00921165" w:rsidP="00921165">
      <w:pPr>
        <w:jc w:val="center"/>
        <w:rPr>
          <w:rFonts w:ascii="黑体" w:eastAsia="黑体" w:hAnsi="黑体"/>
          <w:sz w:val="30"/>
          <w:szCs w:val="30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6E1092" w:rsidRDefault="00921165" w:rsidP="006E1092">
      <w:pPr>
        <w:ind w:firstLineChars="500" w:firstLine="1400"/>
        <w:jc w:val="left"/>
        <w:rPr>
          <w:rFonts w:ascii="黑体" w:eastAsia="黑体" w:hAnsi="黑体"/>
          <w:sz w:val="28"/>
          <w:szCs w:val="28"/>
        </w:rPr>
      </w:pPr>
      <w:r w:rsidRPr="00921165">
        <w:rPr>
          <w:rFonts w:ascii="黑体" w:eastAsia="黑体" w:hAnsi="黑体" w:hint="eastAsia"/>
          <w:sz w:val="28"/>
          <w:szCs w:val="28"/>
        </w:rPr>
        <w:t>项目名称：</w:t>
      </w:r>
    </w:p>
    <w:p w:rsidR="009D14A8" w:rsidRDefault="00921165" w:rsidP="006E1092">
      <w:pPr>
        <w:ind w:firstLineChars="500" w:firstLine="140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负责人：</w:t>
      </w:r>
      <w:r w:rsidR="003E0B28">
        <w:rPr>
          <w:rFonts w:ascii="黑体" w:eastAsia="黑体" w:hAnsi="黑体" w:hint="eastAsia"/>
          <w:sz w:val="28"/>
          <w:szCs w:val="28"/>
        </w:rPr>
        <w:t xml:space="preserve">  </w:t>
      </w:r>
    </w:p>
    <w:p w:rsidR="00921165" w:rsidRDefault="00921165" w:rsidP="003E0B28">
      <w:pPr>
        <w:spacing w:line="700" w:lineRule="exact"/>
        <w:ind w:firstLineChars="500" w:firstLine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起止日期：</w:t>
      </w:r>
      <w:r w:rsidR="003E0B28">
        <w:rPr>
          <w:rFonts w:ascii="黑体" w:eastAsia="黑体" w:hAnsi="黑体" w:hint="eastAsia"/>
          <w:sz w:val="28"/>
          <w:szCs w:val="28"/>
        </w:rPr>
        <w:t xml:space="preserve">     </w:t>
      </w:r>
    </w:p>
    <w:p w:rsidR="00921165" w:rsidRDefault="00921165" w:rsidP="003E0B28">
      <w:pPr>
        <w:spacing w:line="700" w:lineRule="exact"/>
        <w:ind w:firstLineChars="500" w:firstLine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经费预算：</w:t>
      </w:r>
      <w:r w:rsidR="003E0B28">
        <w:rPr>
          <w:rFonts w:ascii="黑体" w:eastAsia="黑体" w:hAnsi="黑体" w:hint="eastAsia"/>
          <w:sz w:val="28"/>
          <w:szCs w:val="28"/>
        </w:rPr>
        <w:t xml:space="preserve">   </w:t>
      </w:r>
    </w:p>
    <w:p w:rsidR="00413A5C" w:rsidRDefault="00921165" w:rsidP="00C4251B">
      <w:pPr>
        <w:spacing w:line="700" w:lineRule="exact"/>
        <w:ind w:firstLineChars="500" w:firstLine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承担单位：</w:t>
      </w:r>
      <w:r w:rsidR="00E738FB" w:rsidRPr="00E738FB">
        <w:rPr>
          <w:rFonts w:ascii="黑体" w:eastAsia="黑体" w:hAnsi="黑体" w:hint="eastAsia"/>
          <w:i/>
          <w:sz w:val="28"/>
          <w:szCs w:val="28"/>
        </w:rPr>
        <w:t>(学校院系)</w:t>
      </w:r>
    </w:p>
    <w:p w:rsidR="00C4251B" w:rsidRPr="00C4251B" w:rsidRDefault="00413A5C" w:rsidP="00C4251B">
      <w:pPr>
        <w:spacing w:line="700" w:lineRule="exact"/>
        <w:ind w:firstLineChars="500" w:firstLine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应用单位：</w:t>
      </w:r>
      <w:r w:rsidR="00E738FB" w:rsidRPr="00E738FB">
        <w:rPr>
          <w:rFonts w:ascii="黑体" w:eastAsia="黑体" w:hAnsi="黑体" w:hint="eastAsia"/>
          <w:i/>
          <w:sz w:val="28"/>
          <w:szCs w:val="28"/>
        </w:rPr>
        <w:t>（五院下属厂所）</w:t>
      </w:r>
    </w:p>
    <w:p w:rsidR="00921165" w:rsidRDefault="00C4251B" w:rsidP="00C4251B">
      <w:pPr>
        <w:spacing w:line="700" w:lineRule="exact"/>
        <w:ind w:firstLineChars="500" w:firstLine="1400"/>
        <w:rPr>
          <w:rFonts w:ascii="黑体" w:eastAsia="黑体" w:hAnsi="黑体"/>
          <w:sz w:val="28"/>
          <w:szCs w:val="28"/>
        </w:rPr>
      </w:pPr>
      <w:r w:rsidRPr="00C4251B">
        <w:rPr>
          <w:rFonts w:ascii="黑体" w:eastAsia="黑体" w:hAnsi="黑体" w:hint="eastAsia"/>
          <w:sz w:val="28"/>
          <w:szCs w:val="28"/>
        </w:rPr>
        <w:t xml:space="preserve">        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1E0E50">
        <w:rPr>
          <w:rFonts w:ascii="黑体" w:eastAsia="黑体" w:hAnsi="黑体" w:hint="eastAsia"/>
          <w:sz w:val="28"/>
          <w:szCs w:val="28"/>
        </w:rPr>
        <w:t xml:space="preserve"> </w:t>
      </w:r>
      <w:r w:rsidR="003E0B28">
        <w:rPr>
          <w:rFonts w:ascii="黑体" w:eastAsia="黑体" w:hAnsi="黑体" w:hint="eastAsia"/>
          <w:sz w:val="28"/>
          <w:szCs w:val="28"/>
        </w:rPr>
        <w:t xml:space="preserve">  </w:t>
      </w: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921165" w:rsidRDefault="00921165" w:rsidP="00921165">
      <w:pPr>
        <w:jc w:val="center"/>
        <w:rPr>
          <w:rFonts w:ascii="黑体" w:eastAsia="黑体" w:hAnsi="黑体"/>
          <w:sz w:val="28"/>
          <w:szCs w:val="28"/>
        </w:rPr>
      </w:pPr>
    </w:p>
    <w:p w:rsidR="00C422B4" w:rsidRDefault="00921165" w:rsidP="00921165">
      <w:pPr>
        <w:jc w:val="center"/>
        <w:rPr>
          <w:rFonts w:ascii="黑体" w:eastAsia="黑体" w:hAnsi="黑体"/>
          <w:sz w:val="28"/>
          <w:szCs w:val="28"/>
        </w:rPr>
        <w:sectPr w:rsidR="00C422B4" w:rsidSect="00E352AC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>中国空间技术研究院</w:t>
      </w:r>
    </w:p>
    <w:p w:rsidR="00A4765C" w:rsidRPr="00236F00" w:rsidRDefault="00A4765C" w:rsidP="00A4765C">
      <w:pPr>
        <w:jc w:val="center"/>
        <w:rPr>
          <w:rFonts w:ascii="黑体" w:eastAsia="黑体" w:hAnsi="黑体"/>
          <w:sz w:val="48"/>
          <w:szCs w:val="48"/>
        </w:rPr>
      </w:pPr>
      <w:r w:rsidRPr="00236F00">
        <w:rPr>
          <w:rFonts w:ascii="黑体" w:eastAsia="黑体" w:hAnsi="黑体" w:hint="eastAsia"/>
          <w:sz w:val="48"/>
          <w:szCs w:val="48"/>
        </w:rPr>
        <w:lastRenderedPageBreak/>
        <w:t xml:space="preserve">  目</w:t>
      </w:r>
      <w:r w:rsidR="00236F00">
        <w:rPr>
          <w:rFonts w:ascii="黑体" w:eastAsia="黑体" w:hAnsi="黑体" w:hint="eastAsia"/>
          <w:sz w:val="48"/>
          <w:szCs w:val="48"/>
        </w:rPr>
        <w:t xml:space="preserve">  </w:t>
      </w:r>
      <w:r w:rsidRPr="00236F00">
        <w:rPr>
          <w:rFonts w:ascii="黑体" w:eastAsia="黑体" w:hAnsi="黑体" w:hint="eastAsia"/>
          <w:sz w:val="48"/>
          <w:szCs w:val="48"/>
        </w:rPr>
        <w:t>录</w:t>
      </w:r>
    </w:p>
    <w:p w:rsidR="00A4765C" w:rsidRPr="00236F00" w:rsidRDefault="00A4765C" w:rsidP="00A4765C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一、概述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一）需求分析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二）国内外研究现状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三）本项目的知识产权状况分析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413A5C" w:rsidP="00A4765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本单位研究现状及技术</w:t>
      </w:r>
      <w:r w:rsidR="00B94A26">
        <w:rPr>
          <w:rFonts w:asciiTheme="minorEastAsia" w:hAnsiTheme="minorEastAsia" w:hint="eastAsia"/>
          <w:sz w:val="28"/>
          <w:szCs w:val="28"/>
        </w:rPr>
        <w:t>优势</w:t>
      </w:r>
      <w:bookmarkStart w:id="0" w:name="_GoBack"/>
      <w:bookmarkEnd w:id="0"/>
    </w:p>
    <w:p w:rsidR="00A4765C" w:rsidRPr="00236F00" w:rsidRDefault="00A4765C" w:rsidP="00236F00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二、研究目标、研究内容与技术指标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一）研究目标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二）研究内容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三）关键技术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四）技术指标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五）主要创新点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236F00" w:rsidRDefault="00A4765C" w:rsidP="00236F00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三、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  <w:t>研究方案及技术路径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一）总体方案设计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二）研究方法及技术路径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236F00" w:rsidRDefault="00A4765C" w:rsidP="00236F00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四、研究进度、成果形式及应用方向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一）技术流程与计划流程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二）里程碑节点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三）预期产生的成果与知识产权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四）应用方向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五）预期效益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236F00" w:rsidRDefault="00A4765C" w:rsidP="00236F00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五、研究条件与保障措施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lastRenderedPageBreak/>
        <w:t>（一）研究条件及落实情况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A4765C" w:rsidRDefault="00A4765C" w:rsidP="00A4765C">
      <w:pPr>
        <w:jc w:val="left"/>
        <w:rPr>
          <w:rFonts w:asciiTheme="minorEastAsia" w:hAnsiTheme="minorEastAsia"/>
          <w:sz w:val="28"/>
          <w:szCs w:val="28"/>
        </w:rPr>
      </w:pPr>
      <w:r w:rsidRPr="00A4765C">
        <w:rPr>
          <w:rFonts w:asciiTheme="minorEastAsia" w:hAnsiTheme="minorEastAsia" w:hint="eastAsia"/>
          <w:sz w:val="28"/>
          <w:szCs w:val="28"/>
        </w:rPr>
        <w:t>（二）主要研究人员</w:t>
      </w:r>
      <w:r w:rsidRPr="00A4765C">
        <w:rPr>
          <w:rFonts w:asciiTheme="minorEastAsia" w:hAnsiTheme="minorEastAsia" w:hint="eastAsia"/>
          <w:sz w:val="28"/>
          <w:szCs w:val="28"/>
        </w:rPr>
        <w:tab/>
      </w:r>
    </w:p>
    <w:p w:rsidR="00A4765C" w:rsidRPr="00236F00" w:rsidRDefault="00A4765C" w:rsidP="00236F00">
      <w:pPr>
        <w:rPr>
          <w:rFonts w:ascii="黑体" w:eastAsia="黑体" w:hAnsi="黑体"/>
          <w:b/>
          <w:sz w:val="28"/>
          <w:szCs w:val="28"/>
        </w:rPr>
      </w:pPr>
      <w:r w:rsidRPr="00236F00">
        <w:rPr>
          <w:rFonts w:ascii="黑体" w:eastAsia="黑体" w:hAnsi="黑体" w:hint="eastAsia"/>
          <w:b/>
          <w:sz w:val="28"/>
          <w:szCs w:val="28"/>
        </w:rPr>
        <w:t>七、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  <w:t>经费预算及开支范围</w:t>
      </w:r>
      <w:r w:rsidRPr="00236F00">
        <w:rPr>
          <w:rFonts w:ascii="黑体" w:eastAsia="黑体" w:hAnsi="黑体" w:hint="eastAsia"/>
          <w:b/>
          <w:sz w:val="28"/>
          <w:szCs w:val="28"/>
        </w:rPr>
        <w:tab/>
      </w:r>
    </w:p>
    <w:p w:rsidR="00094698" w:rsidRPr="00A4765C" w:rsidRDefault="00094698" w:rsidP="00B42EC3">
      <w:pPr>
        <w:jc w:val="center"/>
        <w:rPr>
          <w:rFonts w:ascii="黑体" w:eastAsia="黑体" w:hAnsi="黑体"/>
          <w:sz w:val="28"/>
          <w:szCs w:val="28"/>
        </w:rPr>
      </w:pPr>
    </w:p>
    <w:sectPr w:rsidR="00094698" w:rsidRPr="00A4765C" w:rsidSect="00897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F2" w:rsidRDefault="006831F2" w:rsidP="00921165">
      <w:r>
        <w:separator/>
      </w:r>
    </w:p>
  </w:endnote>
  <w:endnote w:type="continuationSeparator" w:id="0">
    <w:p w:rsidR="006831F2" w:rsidRDefault="006831F2" w:rsidP="0092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96283"/>
      <w:docPartObj>
        <w:docPartGallery w:val="Page Numbers (Bottom of Page)"/>
        <w:docPartUnique/>
      </w:docPartObj>
    </w:sdtPr>
    <w:sdtEndPr/>
    <w:sdtContent>
      <w:p w:rsidR="008A70CE" w:rsidRDefault="00B43A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26" w:rsidRPr="00B94A2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A70CE" w:rsidRDefault="008A70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F2" w:rsidRDefault="006831F2" w:rsidP="00921165">
      <w:r>
        <w:separator/>
      </w:r>
    </w:p>
  </w:footnote>
  <w:footnote w:type="continuationSeparator" w:id="0">
    <w:p w:rsidR="006831F2" w:rsidRDefault="006831F2" w:rsidP="0092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3C4"/>
    <w:multiLevelType w:val="hybridMultilevel"/>
    <w:tmpl w:val="68F01500"/>
    <w:lvl w:ilvl="0" w:tplc="504613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D2E49"/>
    <w:multiLevelType w:val="hybridMultilevel"/>
    <w:tmpl w:val="4ADEA00E"/>
    <w:lvl w:ilvl="0" w:tplc="434E7E42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B175C"/>
    <w:multiLevelType w:val="hybridMultilevel"/>
    <w:tmpl w:val="D28AB65A"/>
    <w:lvl w:ilvl="0" w:tplc="EB8AAD8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F39EE"/>
    <w:multiLevelType w:val="hybridMultilevel"/>
    <w:tmpl w:val="910ABCEC"/>
    <w:lvl w:ilvl="0" w:tplc="C298B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9A4AAA"/>
    <w:multiLevelType w:val="hybridMultilevel"/>
    <w:tmpl w:val="1FCAD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43E4E"/>
    <w:multiLevelType w:val="hybridMultilevel"/>
    <w:tmpl w:val="03A4F340"/>
    <w:lvl w:ilvl="0" w:tplc="9BC41BFC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5C106D"/>
    <w:multiLevelType w:val="hybridMultilevel"/>
    <w:tmpl w:val="829863D6"/>
    <w:lvl w:ilvl="0" w:tplc="E148335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4662C"/>
    <w:multiLevelType w:val="hybridMultilevel"/>
    <w:tmpl w:val="C27A73A0"/>
    <w:lvl w:ilvl="0" w:tplc="1A78C82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11550"/>
    <w:multiLevelType w:val="hybridMultilevel"/>
    <w:tmpl w:val="B5F62DE8"/>
    <w:lvl w:ilvl="0" w:tplc="89DAFA4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914F57"/>
    <w:multiLevelType w:val="hybridMultilevel"/>
    <w:tmpl w:val="D866642A"/>
    <w:lvl w:ilvl="0" w:tplc="57F494B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2C3FAB"/>
    <w:multiLevelType w:val="hybridMultilevel"/>
    <w:tmpl w:val="7046BF2C"/>
    <w:lvl w:ilvl="0" w:tplc="89D2B208">
      <w:start w:val="1"/>
      <w:numFmt w:val="decimal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D1C32"/>
    <w:multiLevelType w:val="hybridMultilevel"/>
    <w:tmpl w:val="58922F4A"/>
    <w:lvl w:ilvl="0" w:tplc="42A4F728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30277"/>
    <w:multiLevelType w:val="hybridMultilevel"/>
    <w:tmpl w:val="C08AE33A"/>
    <w:lvl w:ilvl="0" w:tplc="E6782A22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FA2B17"/>
    <w:multiLevelType w:val="hybridMultilevel"/>
    <w:tmpl w:val="786A1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614DDC"/>
    <w:multiLevelType w:val="hybridMultilevel"/>
    <w:tmpl w:val="4FC21BD2"/>
    <w:lvl w:ilvl="0" w:tplc="17E03B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9C7461"/>
    <w:multiLevelType w:val="hybridMultilevel"/>
    <w:tmpl w:val="BCF0D7EC"/>
    <w:lvl w:ilvl="0" w:tplc="7A9AD86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886728"/>
    <w:multiLevelType w:val="hybridMultilevel"/>
    <w:tmpl w:val="781E78F8"/>
    <w:lvl w:ilvl="0" w:tplc="2778987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65"/>
    <w:rsid w:val="0001227A"/>
    <w:rsid w:val="00026737"/>
    <w:rsid w:val="00045E08"/>
    <w:rsid w:val="00051041"/>
    <w:rsid w:val="00062AC1"/>
    <w:rsid w:val="00074520"/>
    <w:rsid w:val="00080097"/>
    <w:rsid w:val="00084ACB"/>
    <w:rsid w:val="000916D0"/>
    <w:rsid w:val="0009441E"/>
    <w:rsid w:val="00094698"/>
    <w:rsid w:val="00096B11"/>
    <w:rsid w:val="000A2D4B"/>
    <w:rsid w:val="000A6147"/>
    <w:rsid w:val="000C331C"/>
    <w:rsid w:val="000D6D9A"/>
    <w:rsid w:val="000E4B0C"/>
    <w:rsid w:val="000E4F50"/>
    <w:rsid w:val="000E5113"/>
    <w:rsid w:val="000F6FF4"/>
    <w:rsid w:val="001102D9"/>
    <w:rsid w:val="0011082A"/>
    <w:rsid w:val="00117B68"/>
    <w:rsid w:val="00123223"/>
    <w:rsid w:val="00125591"/>
    <w:rsid w:val="00132CD7"/>
    <w:rsid w:val="00135B9A"/>
    <w:rsid w:val="00144CC7"/>
    <w:rsid w:val="00152BCB"/>
    <w:rsid w:val="00165241"/>
    <w:rsid w:val="001832E3"/>
    <w:rsid w:val="001C1529"/>
    <w:rsid w:val="001C1699"/>
    <w:rsid w:val="001C5E67"/>
    <w:rsid w:val="001E0E50"/>
    <w:rsid w:val="001E2E90"/>
    <w:rsid w:val="001F09F5"/>
    <w:rsid w:val="001F37AF"/>
    <w:rsid w:val="00202D87"/>
    <w:rsid w:val="0022045B"/>
    <w:rsid w:val="0023643C"/>
    <w:rsid w:val="00236F00"/>
    <w:rsid w:val="002405C6"/>
    <w:rsid w:val="002411F4"/>
    <w:rsid w:val="002420A8"/>
    <w:rsid w:val="00243928"/>
    <w:rsid w:val="00254B73"/>
    <w:rsid w:val="00262213"/>
    <w:rsid w:val="00263874"/>
    <w:rsid w:val="0027450F"/>
    <w:rsid w:val="00280221"/>
    <w:rsid w:val="00287A84"/>
    <w:rsid w:val="002916C4"/>
    <w:rsid w:val="002A1B95"/>
    <w:rsid w:val="002A363A"/>
    <w:rsid w:val="002B0E2F"/>
    <w:rsid w:val="002C760A"/>
    <w:rsid w:val="002C7CFB"/>
    <w:rsid w:val="002E1D80"/>
    <w:rsid w:val="002F131E"/>
    <w:rsid w:val="002F39B4"/>
    <w:rsid w:val="002F3B16"/>
    <w:rsid w:val="002F655A"/>
    <w:rsid w:val="003011FC"/>
    <w:rsid w:val="00301DC4"/>
    <w:rsid w:val="00305E87"/>
    <w:rsid w:val="003218DD"/>
    <w:rsid w:val="0032218B"/>
    <w:rsid w:val="0032638F"/>
    <w:rsid w:val="0033026C"/>
    <w:rsid w:val="00331238"/>
    <w:rsid w:val="00331E25"/>
    <w:rsid w:val="003361CE"/>
    <w:rsid w:val="00351968"/>
    <w:rsid w:val="003534BA"/>
    <w:rsid w:val="00354521"/>
    <w:rsid w:val="003650CA"/>
    <w:rsid w:val="003769C2"/>
    <w:rsid w:val="00376C7E"/>
    <w:rsid w:val="00383764"/>
    <w:rsid w:val="00384396"/>
    <w:rsid w:val="003863C9"/>
    <w:rsid w:val="003878AB"/>
    <w:rsid w:val="0039069A"/>
    <w:rsid w:val="00392082"/>
    <w:rsid w:val="00394A81"/>
    <w:rsid w:val="0039701A"/>
    <w:rsid w:val="003A1947"/>
    <w:rsid w:val="003A270D"/>
    <w:rsid w:val="003A6375"/>
    <w:rsid w:val="003B132A"/>
    <w:rsid w:val="003B486F"/>
    <w:rsid w:val="003C4D09"/>
    <w:rsid w:val="003D7087"/>
    <w:rsid w:val="003E0B28"/>
    <w:rsid w:val="003E3529"/>
    <w:rsid w:val="003E3E79"/>
    <w:rsid w:val="003F0742"/>
    <w:rsid w:val="003F10AE"/>
    <w:rsid w:val="003F3861"/>
    <w:rsid w:val="003F6127"/>
    <w:rsid w:val="004051E8"/>
    <w:rsid w:val="00407884"/>
    <w:rsid w:val="00413A5C"/>
    <w:rsid w:val="00420165"/>
    <w:rsid w:val="00422C97"/>
    <w:rsid w:val="004257E9"/>
    <w:rsid w:val="00431479"/>
    <w:rsid w:val="004352AF"/>
    <w:rsid w:val="00461420"/>
    <w:rsid w:val="00462BE8"/>
    <w:rsid w:val="004915E5"/>
    <w:rsid w:val="00492DC3"/>
    <w:rsid w:val="004A3589"/>
    <w:rsid w:val="004A3985"/>
    <w:rsid w:val="004B22AB"/>
    <w:rsid w:val="004B379E"/>
    <w:rsid w:val="004B4F70"/>
    <w:rsid w:val="004B6676"/>
    <w:rsid w:val="004C17CD"/>
    <w:rsid w:val="004C4A2B"/>
    <w:rsid w:val="004D26E2"/>
    <w:rsid w:val="004D641D"/>
    <w:rsid w:val="004D69A4"/>
    <w:rsid w:val="004F399D"/>
    <w:rsid w:val="004F66BF"/>
    <w:rsid w:val="005040A2"/>
    <w:rsid w:val="005077F1"/>
    <w:rsid w:val="005115E8"/>
    <w:rsid w:val="00515564"/>
    <w:rsid w:val="00515DBF"/>
    <w:rsid w:val="00521379"/>
    <w:rsid w:val="00524FC8"/>
    <w:rsid w:val="00543C06"/>
    <w:rsid w:val="0054408A"/>
    <w:rsid w:val="00550A5E"/>
    <w:rsid w:val="00557875"/>
    <w:rsid w:val="005726B3"/>
    <w:rsid w:val="00586C37"/>
    <w:rsid w:val="005905D0"/>
    <w:rsid w:val="005A0064"/>
    <w:rsid w:val="005A27B7"/>
    <w:rsid w:val="005B480C"/>
    <w:rsid w:val="005B545E"/>
    <w:rsid w:val="005B6A0D"/>
    <w:rsid w:val="005C1DAF"/>
    <w:rsid w:val="005C41B9"/>
    <w:rsid w:val="005C5A75"/>
    <w:rsid w:val="005C73B6"/>
    <w:rsid w:val="005C7B4A"/>
    <w:rsid w:val="005D1122"/>
    <w:rsid w:val="005D551E"/>
    <w:rsid w:val="005D7086"/>
    <w:rsid w:val="005E350C"/>
    <w:rsid w:val="005E5A55"/>
    <w:rsid w:val="005E7282"/>
    <w:rsid w:val="005E739C"/>
    <w:rsid w:val="005F586B"/>
    <w:rsid w:val="0060264B"/>
    <w:rsid w:val="00613A3A"/>
    <w:rsid w:val="0061585A"/>
    <w:rsid w:val="00621528"/>
    <w:rsid w:val="00633C79"/>
    <w:rsid w:val="00646711"/>
    <w:rsid w:val="00646763"/>
    <w:rsid w:val="00650B29"/>
    <w:rsid w:val="0065476A"/>
    <w:rsid w:val="00662139"/>
    <w:rsid w:val="006667B6"/>
    <w:rsid w:val="00666C10"/>
    <w:rsid w:val="00667AD3"/>
    <w:rsid w:val="006721D0"/>
    <w:rsid w:val="00674F13"/>
    <w:rsid w:val="0067792A"/>
    <w:rsid w:val="00680DCF"/>
    <w:rsid w:val="006831F2"/>
    <w:rsid w:val="0068411D"/>
    <w:rsid w:val="00685F5D"/>
    <w:rsid w:val="0069141B"/>
    <w:rsid w:val="006943C1"/>
    <w:rsid w:val="00695C31"/>
    <w:rsid w:val="006A46C8"/>
    <w:rsid w:val="006A486A"/>
    <w:rsid w:val="006A6D2C"/>
    <w:rsid w:val="006C20A4"/>
    <w:rsid w:val="006C3108"/>
    <w:rsid w:val="006C3A20"/>
    <w:rsid w:val="006C7882"/>
    <w:rsid w:val="006D3271"/>
    <w:rsid w:val="006D56A7"/>
    <w:rsid w:val="006E1092"/>
    <w:rsid w:val="006E13D8"/>
    <w:rsid w:val="006E5CB0"/>
    <w:rsid w:val="006F079D"/>
    <w:rsid w:val="006F7B15"/>
    <w:rsid w:val="007064D1"/>
    <w:rsid w:val="00707B69"/>
    <w:rsid w:val="007123AE"/>
    <w:rsid w:val="00713236"/>
    <w:rsid w:val="00720757"/>
    <w:rsid w:val="00723AC4"/>
    <w:rsid w:val="00723F78"/>
    <w:rsid w:val="007313B4"/>
    <w:rsid w:val="00733569"/>
    <w:rsid w:val="007505C2"/>
    <w:rsid w:val="0076334F"/>
    <w:rsid w:val="007655D0"/>
    <w:rsid w:val="007667C7"/>
    <w:rsid w:val="00767306"/>
    <w:rsid w:val="0077214F"/>
    <w:rsid w:val="00772FEB"/>
    <w:rsid w:val="00774865"/>
    <w:rsid w:val="0078790F"/>
    <w:rsid w:val="00791C36"/>
    <w:rsid w:val="007A40B9"/>
    <w:rsid w:val="007B3F97"/>
    <w:rsid w:val="007D2D83"/>
    <w:rsid w:val="007F0757"/>
    <w:rsid w:val="007F2666"/>
    <w:rsid w:val="007F7B22"/>
    <w:rsid w:val="008003E8"/>
    <w:rsid w:val="008075E2"/>
    <w:rsid w:val="00807E2B"/>
    <w:rsid w:val="0081152A"/>
    <w:rsid w:val="00811B86"/>
    <w:rsid w:val="00813113"/>
    <w:rsid w:val="008300B8"/>
    <w:rsid w:val="008363A0"/>
    <w:rsid w:val="0083690E"/>
    <w:rsid w:val="0084246E"/>
    <w:rsid w:val="00852F5C"/>
    <w:rsid w:val="008552B6"/>
    <w:rsid w:val="00855F80"/>
    <w:rsid w:val="0088215C"/>
    <w:rsid w:val="00886116"/>
    <w:rsid w:val="00896D93"/>
    <w:rsid w:val="008970E7"/>
    <w:rsid w:val="00897CE3"/>
    <w:rsid w:val="008A32F8"/>
    <w:rsid w:val="008A70CE"/>
    <w:rsid w:val="008B552A"/>
    <w:rsid w:val="008B7327"/>
    <w:rsid w:val="008C2B16"/>
    <w:rsid w:val="008D5E70"/>
    <w:rsid w:val="008E1F8E"/>
    <w:rsid w:val="008E4923"/>
    <w:rsid w:val="008F149E"/>
    <w:rsid w:val="008F326E"/>
    <w:rsid w:val="008F6873"/>
    <w:rsid w:val="00901D2D"/>
    <w:rsid w:val="00907057"/>
    <w:rsid w:val="0091613E"/>
    <w:rsid w:val="00921165"/>
    <w:rsid w:val="00931864"/>
    <w:rsid w:val="00961DF7"/>
    <w:rsid w:val="00964CD4"/>
    <w:rsid w:val="00973AC0"/>
    <w:rsid w:val="00975C96"/>
    <w:rsid w:val="00981FB2"/>
    <w:rsid w:val="009967F2"/>
    <w:rsid w:val="009A0DC6"/>
    <w:rsid w:val="009A263F"/>
    <w:rsid w:val="009A56AA"/>
    <w:rsid w:val="009B4D19"/>
    <w:rsid w:val="009B5DEC"/>
    <w:rsid w:val="009C4D48"/>
    <w:rsid w:val="009C605D"/>
    <w:rsid w:val="009D0C14"/>
    <w:rsid w:val="009D14A8"/>
    <w:rsid w:val="009D482C"/>
    <w:rsid w:val="009E2A2F"/>
    <w:rsid w:val="009E3A56"/>
    <w:rsid w:val="009E488D"/>
    <w:rsid w:val="009F32C2"/>
    <w:rsid w:val="009F4F3C"/>
    <w:rsid w:val="009F512D"/>
    <w:rsid w:val="00A03DEA"/>
    <w:rsid w:val="00A121F9"/>
    <w:rsid w:val="00A22EF4"/>
    <w:rsid w:val="00A26178"/>
    <w:rsid w:val="00A31362"/>
    <w:rsid w:val="00A36B3F"/>
    <w:rsid w:val="00A420AD"/>
    <w:rsid w:val="00A4732F"/>
    <w:rsid w:val="00A4765C"/>
    <w:rsid w:val="00A5157E"/>
    <w:rsid w:val="00A62269"/>
    <w:rsid w:val="00A647F9"/>
    <w:rsid w:val="00A7518A"/>
    <w:rsid w:val="00A77F8A"/>
    <w:rsid w:val="00A93ABC"/>
    <w:rsid w:val="00AA6DE9"/>
    <w:rsid w:val="00AB0CF3"/>
    <w:rsid w:val="00AC0EDA"/>
    <w:rsid w:val="00AC397F"/>
    <w:rsid w:val="00AC70F0"/>
    <w:rsid w:val="00AD0BEE"/>
    <w:rsid w:val="00AD6445"/>
    <w:rsid w:val="00AF61C7"/>
    <w:rsid w:val="00B02C63"/>
    <w:rsid w:val="00B104F7"/>
    <w:rsid w:val="00B12F9F"/>
    <w:rsid w:val="00B16157"/>
    <w:rsid w:val="00B22DBE"/>
    <w:rsid w:val="00B27E78"/>
    <w:rsid w:val="00B357A2"/>
    <w:rsid w:val="00B40E62"/>
    <w:rsid w:val="00B42EC3"/>
    <w:rsid w:val="00B43A33"/>
    <w:rsid w:val="00B45DAE"/>
    <w:rsid w:val="00B50A40"/>
    <w:rsid w:val="00B57C96"/>
    <w:rsid w:val="00B6383A"/>
    <w:rsid w:val="00B73BB0"/>
    <w:rsid w:val="00B75573"/>
    <w:rsid w:val="00B778A7"/>
    <w:rsid w:val="00B850C8"/>
    <w:rsid w:val="00B94A26"/>
    <w:rsid w:val="00B951B9"/>
    <w:rsid w:val="00BB22A1"/>
    <w:rsid w:val="00BE449A"/>
    <w:rsid w:val="00BE7457"/>
    <w:rsid w:val="00BE7C1A"/>
    <w:rsid w:val="00BF0344"/>
    <w:rsid w:val="00C0292A"/>
    <w:rsid w:val="00C14C52"/>
    <w:rsid w:val="00C1630C"/>
    <w:rsid w:val="00C178F2"/>
    <w:rsid w:val="00C27581"/>
    <w:rsid w:val="00C422B4"/>
    <w:rsid w:val="00C4251B"/>
    <w:rsid w:val="00C47C7B"/>
    <w:rsid w:val="00C516FF"/>
    <w:rsid w:val="00C51BFB"/>
    <w:rsid w:val="00C559E6"/>
    <w:rsid w:val="00C56344"/>
    <w:rsid w:val="00C57276"/>
    <w:rsid w:val="00C601DA"/>
    <w:rsid w:val="00C62DD4"/>
    <w:rsid w:val="00C764F4"/>
    <w:rsid w:val="00C7755F"/>
    <w:rsid w:val="00C85EE8"/>
    <w:rsid w:val="00C90088"/>
    <w:rsid w:val="00C9190F"/>
    <w:rsid w:val="00C93CDB"/>
    <w:rsid w:val="00C955D5"/>
    <w:rsid w:val="00C9764E"/>
    <w:rsid w:val="00CB4018"/>
    <w:rsid w:val="00CC007E"/>
    <w:rsid w:val="00CC42AC"/>
    <w:rsid w:val="00CC70F5"/>
    <w:rsid w:val="00CC7C83"/>
    <w:rsid w:val="00CD4016"/>
    <w:rsid w:val="00CD4435"/>
    <w:rsid w:val="00CE0D25"/>
    <w:rsid w:val="00CF57AF"/>
    <w:rsid w:val="00CF790F"/>
    <w:rsid w:val="00D13745"/>
    <w:rsid w:val="00D14F9E"/>
    <w:rsid w:val="00D27EA5"/>
    <w:rsid w:val="00D409AD"/>
    <w:rsid w:val="00D55A4E"/>
    <w:rsid w:val="00D55D6D"/>
    <w:rsid w:val="00D57A86"/>
    <w:rsid w:val="00D66F04"/>
    <w:rsid w:val="00D75B04"/>
    <w:rsid w:val="00D8071F"/>
    <w:rsid w:val="00D81A4F"/>
    <w:rsid w:val="00D83C6C"/>
    <w:rsid w:val="00D95D60"/>
    <w:rsid w:val="00D97FC5"/>
    <w:rsid w:val="00DB0C5B"/>
    <w:rsid w:val="00DB33AB"/>
    <w:rsid w:val="00DC299F"/>
    <w:rsid w:val="00DC37BA"/>
    <w:rsid w:val="00DC7119"/>
    <w:rsid w:val="00DD0F05"/>
    <w:rsid w:val="00DD38D6"/>
    <w:rsid w:val="00DD62C2"/>
    <w:rsid w:val="00DE03CE"/>
    <w:rsid w:val="00DE270B"/>
    <w:rsid w:val="00DE547B"/>
    <w:rsid w:val="00DE7C2A"/>
    <w:rsid w:val="00DF2A38"/>
    <w:rsid w:val="00DF6BAD"/>
    <w:rsid w:val="00E12C7D"/>
    <w:rsid w:val="00E1658F"/>
    <w:rsid w:val="00E24998"/>
    <w:rsid w:val="00E33ABA"/>
    <w:rsid w:val="00E33F0C"/>
    <w:rsid w:val="00E352AC"/>
    <w:rsid w:val="00E44390"/>
    <w:rsid w:val="00E738FB"/>
    <w:rsid w:val="00E73FCF"/>
    <w:rsid w:val="00EB74C5"/>
    <w:rsid w:val="00EC6764"/>
    <w:rsid w:val="00EC6FCE"/>
    <w:rsid w:val="00ED525D"/>
    <w:rsid w:val="00EE107E"/>
    <w:rsid w:val="00EF2C48"/>
    <w:rsid w:val="00EF6BBB"/>
    <w:rsid w:val="00EF7EBB"/>
    <w:rsid w:val="00F210F2"/>
    <w:rsid w:val="00F268D3"/>
    <w:rsid w:val="00F33A5F"/>
    <w:rsid w:val="00F37320"/>
    <w:rsid w:val="00F37FAD"/>
    <w:rsid w:val="00F411D2"/>
    <w:rsid w:val="00F4599B"/>
    <w:rsid w:val="00F47126"/>
    <w:rsid w:val="00F502C1"/>
    <w:rsid w:val="00F55E66"/>
    <w:rsid w:val="00F772D5"/>
    <w:rsid w:val="00F773E0"/>
    <w:rsid w:val="00F81750"/>
    <w:rsid w:val="00F83A5A"/>
    <w:rsid w:val="00F90631"/>
    <w:rsid w:val="00F90981"/>
    <w:rsid w:val="00F92C65"/>
    <w:rsid w:val="00F96C0C"/>
    <w:rsid w:val="00FA077D"/>
    <w:rsid w:val="00FA0D07"/>
    <w:rsid w:val="00FA172B"/>
    <w:rsid w:val="00FB1F67"/>
    <w:rsid w:val="00FB50FD"/>
    <w:rsid w:val="00FC0438"/>
    <w:rsid w:val="00FC4656"/>
    <w:rsid w:val="00FD204B"/>
    <w:rsid w:val="00FD2B13"/>
    <w:rsid w:val="00FD30C3"/>
    <w:rsid w:val="00FE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36标题 1,36标题1,章节 Char Char Char,章节,第一层,标题 1(节),标题 1 Char Char,章,一、黑小三,h1,H1"/>
    <w:basedOn w:val="a"/>
    <w:next w:val="a"/>
    <w:link w:val="1Char"/>
    <w:qFormat/>
    <w:rsid w:val="00094698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2C760A"/>
    <w:pPr>
      <w:keepNext/>
      <w:keepLines/>
      <w:spacing w:before="120" w:after="120"/>
      <w:outlineLvl w:val="1"/>
    </w:pPr>
    <w:rPr>
      <w:rFonts w:ascii="Times New Roman" w:eastAsia="仿宋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165"/>
    <w:rPr>
      <w:sz w:val="18"/>
      <w:szCs w:val="18"/>
    </w:rPr>
  </w:style>
  <w:style w:type="paragraph" w:styleId="a5">
    <w:name w:val="List Paragraph"/>
    <w:basedOn w:val="a"/>
    <w:uiPriority w:val="34"/>
    <w:qFormat/>
    <w:rsid w:val="00F47126"/>
    <w:pPr>
      <w:ind w:firstLineChars="200" w:firstLine="420"/>
    </w:pPr>
  </w:style>
  <w:style w:type="table" w:styleId="a6">
    <w:name w:val="Table Grid"/>
    <w:basedOn w:val="a1"/>
    <w:uiPriority w:val="59"/>
    <w:rsid w:val="00F47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906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631"/>
    <w:rPr>
      <w:sz w:val="18"/>
      <w:szCs w:val="18"/>
    </w:rPr>
  </w:style>
  <w:style w:type="character" w:customStyle="1" w:styleId="highlight">
    <w:name w:val="highlight"/>
    <w:basedOn w:val="a0"/>
    <w:rsid w:val="001C5E67"/>
  </w:style>
  <w:style w:type="paragraph" w:styleId="a8">
    <w:name w:val="Document Map"/>
    <w:basedOn w:val="a"/>
    <w:link w:val="Char2"/>
    <w:uiPriority w:val="99"/>
    <w:semiHidden/>
    <w:unhideWhenUsed/>
    <w:rsid w:val="00D409A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409AD"/>
    <w:rPr>
      <w:rFonts w:ascii="宋体" w:eastAsia="宋体"/>
      <w:sz w:val="18"/>
      <w:szCs w:val="18"/>
    </w:rPr>
  </w:style>
  <w:style w:type="paragraph" w:styleId="a9">
    <w:name w:val="Body Text"/>
    <w:basedOn w:val="a"/>
    <w:link w:val="Char3"/>
    <w:semiHidden/>
    <w:rsid w:val="00C4251B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9"/>
    <w:semiHidden/>
    <w:rsid w:val="00C4251B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2C760A"/>
    <w:rPr>
      <w:rFonts w:ascii="Times New Roman" w:eastAsia="仿宋" w:hAnsi="Times New Roman" w:cs="Times New Roman"/>
      <w:b/>
      <w:bCs/>
      <w:sz w:val="28"/>
      <w:szCs w:val="32"/>
    </w:rPr>
  </w:style>
  <w:style w:type="paragraph" w:customStyle="1" w:styleId="aa">
    <w:name w:val="文件正文"/>
    <w:link w:val="Char4"/>
    <w:uiPriority w:val="5"/>
    <w:qFormat/>
    <w:rsid w:val="00DC299F"/>
    <w:pPr>
      <w:widowControl w:val="0"/>
      <w:adjustRightInd w:val="0"/>
      <w:snapToGrid w:val="0"/>
      <w:spacing w:line="336" w:lineRule="auto"/>
      <w:ind w:firstLineChars="200" w:firstLine="200"/>
      <w:jc w:val="both"/>
    </w:pPr>
    <w:rPr>
      <w:rFonts w:ascii="Times New Roman" w:eastAsia="仿宋" w:hAnsi="Times New Roman"/>
      <w:sz w:val="24"/>
      <w:szCs w:val="21"/>
    </w:rPr>
  </w:style>
  <w:style w:type="character" w:customStyle="1" w:styleId="Char4">
    <w:name w:val="文件正文 Char"/>
    <w:basedOn w:val="a0"/>
    <w:link w:val="aa"/>
    <w:uiPriority w:val="5"/>
    <w:rsid w:val="00DC299F"/>
    <w:rPr>
      <w:rFonts w:ascii="Times New Roman" w:eastAsia="仿宋" w:hAnsi="Times New Roman"/>
      <w:sz w:val="24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094698"/>
    <w:pPr>
      <w:ind w:leftChars="200" w:left="420"/>
    </w:pPr>
  </w:style>
  <w:style w:type="character" w:styleId="ab">
    <w:name w:val="Hyperlink"/>
    <w:basedOn w:val="a0"/>
    <w:uiPriority w:val="99"/>
    <w:unhideWhenUsed/>
    <w:rsid w:val="00094698"/>
    <w:rPr>
      <w:color w:val="0000FF" w:themeColor="hyperlink"/>
      <w:u w:val="single"/>
    </w:rPr>
  </w:style>
  <w:style w:type="character" w:customStyle="1" w:styleId="1Char">
    <w:name w:val="标题 1 Char"/>
    <w:aliases w:val="36标题 1 Char,36标题1 Char,章节 Char Char Char Char,章节 Char,第一层 Char,标题 1(节) Char,标题 1 Char Char Char,章 Char,一、黑小三 Char,h1 Char,H1 Char"/>
    <w:basedOn w:val="a0"/>
    <w:link w:val="1"/>
    <w:rsid w:val="00094698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9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36标题 1,36标题1,章节 Char Char Char,章节,第一层,标题 1(节),标题 1 Char Char,章,一、黑小三,h1,H1"/>
    <w:basedOn w:val="a"/>
    <w:next w:val="a"/>
    <w:link w:val="1Char"/>
    <w:qFormat/>
    <w:rsid w:val="00094698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2C760A"/>
    <w:pPr>
      <w:keepNext/>
      <w:keepLines/>
      <w:spacing w:before="120" w:after="120"/>
      <w:outlineLvl w:val="1"/>
    </w:pPr>
    <w:rPr>
      <w:rFonts w:ascii="Times New Roman" w:eastAsia="仿宋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165"/>
    <w:rPr>
      <w:sz w:val="18"/>
      <w:szCs w:val="18"/>
    </w:rPr>
  </w:style>
  <w:style w:type="paragraph" w:styleId="a5">
    <w:name w:val="List Paragraph"/>
    <w:basedOn w:val="a"/>
    <w:uiPriority w:val="34"/>
    <w:qFormat/>
    <w:rsid w:val="00F47126"/>
    <w:pPr>
      <w:ind w:firstLineChars="200" w:firstLine="420"/>
    </w:pPr>
  </w:style>
  <w:style w:type="table" w:styleId="a6">
    <w:name w:val="Table Grid"/>
    <w:basedOn w:val="a1"/>
    <w:uiPriority w:val="59"/>
    <w:rsid w:val="00F47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906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631"/>
    <w:rPr>
      <w:sz w:val="18"/>
      <w:szCs w:val="18"/>
    </w:rPr>
  </w:style>
  <w:style w:type="character" w:customStyle="1" w:styleId="highlight">
    <w:name w:val="highlight"/>
    <w:basedOn w:val="a0"/>
    <w:rsid w:val="001C5E67"/>
  </w:style>
  <w:style w:type="paragraph" w:styleId="a8">
    <w:name w:val="Document Map"/>
    <w:basedOn w:val="a"/>
    <w:link w:val="Char2"/>
    <w:uiPriority w:val="99"/>
    <w:semiHidden/>
    <w:unhideWhenUsed/>
    <w:rsid w:val="00D409A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409AD"/>
    <w:rPr>
      <w:rFonts w:ascii="宋体" w:eastAsia="宋体"/>
      <w:sz w:val="18"/>
      <w:szCs w:val="18"/>
    </w:rPr>
  </w:style>
  <w:style w:type="paragraph" w:styleId="a9">
    <w:name w:val="Body Text"/>
    <w:basedOn w:val="a"/>
    <w:link w:val="Char3"/>
    <w:semiHidden/>
    <w:rsid w:val="00C4251B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9"/>
    <w:semiHidden/>
    <w:rsid w:val="00C4251B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2C760A"/>
    <w:rPr>
      <w:rFonts w:ascii="Times New Roman" w:eastAsia="仿宋" w:hAnsi="Times New Roman" w:cs="Times New Roman"/>
      <w:b/>
      <w:bCs/>
      <w:sz w:val="28"/>
      <w:szCs w:val="32"/>
    </w:rPr>
  </w:style>
  <w:style w:type="paragraph" w:customStyle="1" w:styleId="aa">
    <w:name w:val="文件正文"/>
    <w:link w:val="Char4"/>
    <w:uiPriority w:val="5"/>
    <w:qFormat/>
    <w:rsid w:val="00DC299F"/>
    <w:pPr>
      <w:widowControl w:val="0"/>
      <w:adjustRightInd w:val="0"/>
      <w:snapToGrid w:val="0"/>
      <w:spacing w:line="336" w:lineRule="auto"/>
      <w:ind w:firstLineChars="200" w:firstLine="200"/>
      <w:jc w:val="both"/>
    </w:pPr>
    <w:rPr>
      <w:rFonts w:ascii="Times New Roman" w:eastAsia="仿宋" w:hAnsi="Times New Roman"/>
      <w:sz w:val="24"/>
      <w:szCs w:val="21"/>
    </w:rPr>
  </w:style>
  <w:style w:type="character" w:customStyle="1" w:styleId="Char4">
    <w:name w:val="文件正文 Char"/>
    <w:basedOn w:val="a0"/>
    <w:link w:val="aa"/>
    <w:uiPriority w:val="5"/>
    <w:rsid w:val="00DC299F"/>
    <w:rPr>
      <w:rFonts w:ascii="Times New Roman" w:eastAsia="仿宋" w:hAnsi="Times New Roman"/>
      <w:sz w:val="24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094698"/>
    <w:pPr>
      <w:ind w:leftChars="200" w:left="420"/>
    </w:pPr>
  </w:style>
  <w:style w:type="character" w:styleId="ab">
    <w:name w:val="Hyperlink"/>
    <w:basedOn w:val="a0"/>
    <w:uiPriority w:val="99"/>
    <w:unhideWhenUsed/>
    <w:rsid w:val="00094698"/>
    <w:rPr>
      <w:color w:val="0000FF" w:themeColor="hyperlink"/>
      <w:u w:val="single"/>
    </w:rPr>
  </w:style>
  <w:style w:type="character" w:customStyle="1" w:styleId="1Char">
    <w:name w:val="标题 1 Char"/>
    <w:aliases w:val="36标题 1 Char,36标题1 Char,章节 Char Char Char Char,章节 Char,第一层 Char,标题 1(节) Char,标题 1 Char Char Char,章 Char,一、黑小三 Char,h1 Char,H1 Char"/>
    <w:basedOn w:val="a0"/>
    <w:link w:val="1"/>
    <w:rsid w:val="00094698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9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EBC3-011F-4A62-8C24-E3A7466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董洪建</cp:lastModifiedBy>
  <cp:revision>4</cp:revision>
  <dcterms:created xsi:type="dcterms:W3CDTF">2018-06-08T09:34:00Z</dcterms:created>
  <dcterms:modified xsi:type="dcterms:W3CDTF">2018-06-11T06:44:00Z</dcterms:modified>
</cp:coreProperties>
</file>